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2A" w:rsidRDefault="00087B2A" w:rsidP="00087B2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rminarz obchodów uroczystości szkolnych </w:t>
      </w:r>
    </w:p>
    <w:p w:rsidR="00087B2A" w:rsidRDefault="00087B2A" w:rsidP="00087B2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="00FF2B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espole Szkół Ponadpodstawowyc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Koźminie Wlkp. </w:t>
      </w:r>
    </w:p>
    <w:p w:rsidR="00087B2A" w:rsidRDefault="008D7DB1" w:rsidP="00087B2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oku szkolnym 2020/2021</w:t>
      </w:r>
    </w:p>
    <w:p w:rsidR="00087B2A" w:rsidRDefault="00087B2A" w:rsidP="00087B2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pl-PL"/>
        </w:rPr>
      </w:pPr>
    </w:p>
    <w:p w:rsidR="00087B2A" w:rsidRPr="00E67982" w:rsidRDefault="008D7DB1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1 września 2020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.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Inauguracja roku szkolnego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</w:p>
    <w:p w:rsidR="00087B2A" w:rsidRPr="00BA2AE3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</w:p>
    <w:p w:rsidR="00087B2A" w:rsidRPr="00E67982" w:rsidRDefault="008D7DB1" w:rsidP="00087B2A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Do 2</w:t>
      </w:r>
      <w:r w:rsidR="003B1C1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5</w:t>
      </w:r>
      <w:r w:rsidR="009504CD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września 2020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r.  </w:t>
      </w:r>
    </w:p>
    <w:p w:rsidR="006B5518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Sprzątanie Świata</w:t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Dor</w:t>
      </w:r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ta Zawikowska, Marcin Borowczyk </w:t>
      </w:r>
      <w:r w:rsidR="009E7D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B551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</w:p>
    <w:p w:rsidR="003B1C10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3B1C10" w:rsidRPr="00E67982" w:rsidRDefault="003B1C10" w:rsidP="003B1C10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14</w:t>
      </w:r>
      <w:r w:rsidR="00DB57A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październik 2020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</w:t>
      </w:r>
      <w:r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. </w:t>
      </w:r>
    </w:p>
    <w:p w:rsidR="003B1C10" w:rsidRDefault="003B1C10" w:rsidP="003B1C1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Dzień Edukacji Narodowej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– Monika Modrzyńska, Joanna Marcisz Krzyszt</w:t>
      </w:r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f Szukalski, Adam Kuzia,</w:t>
      </w:r>
    </w:p>
    <w:p w:rsidR="003B1C10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3B1C10" w:rsidRPr="003B1C10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3B1C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Do 3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października </w:t>
      </w:r>
      <w:r w:rsidRPr="003B1C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2020 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Chrzest Pierwszoklasistów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aulina Ignasiak-Szymczak ,Katarzy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olczy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87B2A" w:rsidRPr="00E67982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10  listopad 2020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.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Święto Odzyskania Niepodległości</w:t>
      </w:r>
      <w:r w:rsidRPr="00BA2AE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–</w:t>
      </w:r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zabela Stanisławska, Piotr Osuch, Bożena </w:t>
      </w:r>
      <w:proofErr w:type="spellStart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ydorek</w:t>
      </w:r>
      <w:proofErr w:type="spellEnd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iotr </w:t>
      </w:r>
      <w:proofErr w:type="spellStart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leskacz</w:t>
      </w:r>
      <w:proofErr w:type="spellEnd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</w:p>
    <w:p w:rsidR="00087B2A" w:rsidRPr="00BA2AE3" w:rsidRDefault="000437B8" w:rsidP="00087B2A">
      <w:pPr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  <w:t xml:space="preserve">   </w:t>
      </w:r>
    </w:p>
    <w:p w:rsidR="00087B2A" w:rsidRPr="00E67982" w:rsidRDefault="006F384D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22</w:t>
      </w:r>
      <w:bookmarkStart w:id="0" w:name="_GoBack"/>
      <w:bookmarkEnd w:id="0"/>
      <w:r w:rsidR="003B1C1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 grudnia 2020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.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Wigilia szkol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437B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Alicja </w:t>
      </w:r>
      <w:r w:rsidR="009E7D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aj, Ks. Mateusz </w:t>
      </w:r>
      <w:proofErr w:type="spellStart"/>
      <w:r w:rsidR="009E7D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etecki</w:t>
      </w:r>
      <w:proofErr w:type="spellEnd"/>
      <w:r w:rsidR="00B07C1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9561A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neta Michalak,</w:t>
      </w:r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licja Gościniak,</w:t>
      </w:r>
    </w:p>
    <w:p w:rsidR="00087B2A" w:rsidRPr="00E67982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E6798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 </w:t>
      </w:r>
      <w:r w:rsidRPr="00E679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                      </w:t>
      </w:r>
    </w:p>
    <w:p w:rsidR="00087B2A" w:rsidRPr="00E67982" w:rsidRDefault="009504CD" w:rsidP="00087B2A">
      <w:pPr>
        <w:spacing w:after="0" w:line="360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E679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Styczeń</w:t>
      </w:r>
      <w:r w:rsidR="003B1C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/ Luty </w:t>
      </w:r>
      <w:r w:rsidRPr="00E679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</w:t>
      </w:r>
      <w:r w:rsidR="003B1C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2021</w:t>
      </w:r>
      <w:r w:rsidR="00087B2A" w:rsidRPr="00E679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r.</w:t>
      </w:r>
    </w:p>
    <w:p w:rsidR="00087B2A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 xml:space="preserve">Studniówka </w:t>
      </w:r>
      <w:r w:rsidR="00087B2A" w:rsidRPr="00BA2AE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  <w:t xml:space="preserve"> -</w:t>
      </w:r>
      <w:r w:rsidR="00A227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chowawcy klas maturalnych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rcin Borowczyk</w:t>
      </w:r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Joanna Marcisz, Piotr Osuch, Waldemar Ratajczyk.</w:t>
      </w:r>
    </w:p>
    <w:p w:rsidR="00087B2A" w:rsidRDefault="00087B2A" w:rsidP="00087B2A">
      <w:pPr>
        <w:rPr>
          <w:color w:val="548DD4" w:themeColor="text2" w:themeTint="99"/>
          <w:sz w:val="24"/>
        </w:rPr>
      </w:pPr>
    </w:p>
    <w:p w:rsidR="00087B2A" w:rsidRPr="00E67982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pl-PL"/>
        </w:rPr>
        <w:t>8 marca 2021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pl-PL"/>
        </w:rPr>
        <w:t>r.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Międzynarodowy Dzień Kobiet</w:t>
      </w:r>
      <w:r w:rsidR="000437B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</w:t>
      </w:r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</w:t>
      </w:r>
      <w:r w:rsidR="008146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ariusz Maciejewski, Waldemar Ratajczyk, Michał  Ryba , Piotr Osuch, </w:t>
      </w:r>
    </w:p>
    <w:p w:rsidR="00BA2AE3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</w:t>
      </w:r>
    </w:p>
    <w:p w:rsidR="00DB57A4" w:rsidRPr="008E7B0A" w:rsidRDefault="00DB57A4" w:rsidP="00DB57A4">
      <w:pPr>
        <w:spacing w:after="0" w:line="360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29  kwietnia 2021</w:t>
      </w:r>
      <w:r w:rsidRPr="008E7B0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r.</w:t>
      </w:r>
    </w:p>
    <w:p w:rsidR="00DB57A4" w:rsidRDefault="00DB57A4" w:rsidP="00DB57A4">
      <w:pPr>
        <w:spacing w:after="0" w:line="360" w:lineRule="atLeast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</w:pPr>
      <w:r w:rsidRPr="008E7B0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Rocznica Konstytucji 3-Maja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ustyna Rogowicz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dieżda </w:t>
      </w:r>
      <w:proofErr w:type="spellStart"/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>Lubiszewska</w:t>
      </w:r>
      <w:proofErr w:type="spellEnd"/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Beata </w:t>
      </w:r>
      <w:proofErr w:type="spellStart"/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>Kuśniercz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.Molcz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 </w:t>
      </w:r>
    </w:p>
    <w:p w:rsidR="00DB57A4" w:rsidRDefault="00DB57A4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B57A4" w:rsidRDefault="00DB57A4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B57A4" w:rsidRDefault="00DB57A4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87B2A" w:rsidRPr="00E67982" w:rsidRDefault="00DB57A4" w:rsidP="00087B2A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30</w:t>
      </w:r>
      <w:r w:rsidR="003B1C1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kwietnia 2021</w:t>
      </w:r>
      <w:r w:rsidR="00087B2A"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.</w:t>
      </w:r>
    </w:p>
    <w:p w:rsidR="00087B2A" w:rsidRDefault="00087B2A" w:rsidP="00087B2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Uroczyste pożegnanie maturzystów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pl-PL"/>
        </w:rPr>
        <w:t xml:space="preserve"> </w:t>
      </w:r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Małgorzata Olejnik, Dorota Zawikowska, </w:t>
      </w:r>
      <w:proofErr w:type="spellStart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pielewicz</w:t>
      </w:r>
      <w:proofErr w:type="spellEnd"/>
      <w:r w:rsidR="003B1C1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arbara, Dorota Parysek Raś</w:t>
      </w:r>
    </w:p>
    <w:p w:rsidR="003B1C10" w:rsidRDefault="003B1C10" w:rsidP="00087B2A">
      <w:pPr>
        <w:spacing w:after="0" w:line="360" w:lineRule="atLeast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 </w:t>
      </w:r>
    </w:p>
    <w:p w:rsidR="0081465C" w:rsidRPr="0081465C" w:rsidRDefault="0081465C" w:rsidP="00087B2A">
      <w:pPr>
        <w:spacing w:after="0" w:line="36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8146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Czerwiec 2021 / przełożony ze względu na pandemię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/ </w:t>
      </w:r>
      <w:r w:rsidRPr="008146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. </w:t>
      </w:r>
    </w:p>
    <w:p w:rsidR="0081465C" w:rsidRDefault="003B1C10" w:rsidP="0081465C">
      <w:pP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</w:pPr>
      <w:r w:rsidRPr="008E7B0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Zjazd Absolwentów z okazji 155 </w:t>
      </w:r>
      <w:proofErr w:type="spellStart"/>
      <w:r w:rsidRPr="008E7B0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lecia</w:t>
      </w:r>
      <w:proofErr w:type="spellEnd"/>
      <w:r w:rsidRPr="008E7B0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 Szkół w Koźmińskim Zamku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- 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>Paulina Ig</w:t>
      </w:r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nasiak Szymczak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Barbara </w:t>
      </w:r>
      <w:proofErr w:type="spellStart"/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>Opielewi</w:t>
      </w:r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cz</w:t>
      </w:r>
      <w:proofErr w:type="spellEnd"/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Bożena </w:t>
      </w:r>
      <w:proofErr w:type="spellStart"/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Zydorek</w:t>
      </w:r>
      <w:proofErr w:type="spellEnd"/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Michał Ryba, 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ldemar Ra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czyk, Monika Modrzyńska, Joanna Marcisz, Elżbieta Dominiak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ata Kuzia ,Karolina Kowalska, </w:t>
      </w:r>
      <w:proofErr w:type="spellStart"/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J.Bączyk</w:t>
      </w:r>
      <w:proofErr w:type="spellEnd"/>
      <w:r w:rsid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,  Marcin Borowczyk, Karol Stasiak, Karol Ratajczy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7B0A">
        <w:rPr>
          <w:rFonts w:ascii="Times New Roman" w:eastAsia="Times New Roman" w:hAnsi="Times New Roman" w:cs="Times New Roman"/>
          <w:sz w:val="28"/>
          <w:szCs w:val="28"/>
          <w:lang w:eastAsia="pl-PL"/>
        </w:rPr>
        <w:t>i inni chętni …….</w:t>
      </w:r>
    </w:p>
    <w:p w:rsidR="00087B2A" w:rsidRPr="0081465C" w:rsidRDefault="00087B2A" w:rsidP="00087B2A">
      <w:pP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             </w:t>
      </w:r>
      <w:r w:rsidR="006B551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</w:t>
      </w:r>
      <w:r w:rsidR="003B1C1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25</w:t>
      </w:r>
      <w:r w:rsidR="0081465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 czerwca 2021</w:t>
      </w:r>
      <w:r w:rsidRPr="00E679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.</w:t>
      </w:r>
      <w:r w:rsidR="0081465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 xml:space="preserve">                                                                                                 </w:t>
      </w:r>
      <w:r w:rsidRPr="00BA2AE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Uroczyste zakończenie roku szkolnego</w:t>
      </w:r>
      <w:r w:rsidR="0081465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>-</w:t>
      </w:r>
      <w:r w:rsidR="0081465C" w:rsidRPr="008146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146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1465C" w:rsidRPr="0081465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Ewa Poczta Szczepańska, Beata Sobańska, Elżbieta  </w:t>
      </w:r>
      <w:proofErr w:type="spellStart"/>
      <w:r w:rsidR="0081465C" w:rsidRPr="0081465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edwabska</w:t>
      </w:r>
      <w:proofErr w:type="spellEnd"/>
      <w:r w:rsidR="0081465C" w:rsidRPr="0081465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  <w:r w:rsidR="0081465C" w:rsidRPr="008146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B1C10" w:rsidRP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87B2A" w:rsidRDefault="009E7DA9" w:rsidP="00087B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prawa w Kościele :  Zespół Katechetów, </w:t>
      </w:r>
    </w:p>
    <w:p w:rsidR="00087B2A" w:rsidRPr="003B1C10" w:rsidRDefault="008E7B0A" w:rsidP="00087B2A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>01</w:t>
      </w:r>
      <w:r w:rsidR="0081465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>.09.2021</w:t>
      </w:r>
      <w:r w:rsidR="00087B2A" w:rsidRPr="00BA2AE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 xml:space="preserve">r. </w:t>
      </w:r>
      <w:r w:rsidR="00BA2AE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pl-PL"/>
        </w:rPr>
        <w:t xml:space="preserve">                                                                                                </w:t>
      </w:r>
      <w:r w:rsidR="00087B2A" w:rsidRPr="00BA2A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Uroczyste rozpoczęcie  roku szkolnego</w:t>
      </w:r>
      <w:r w:rsidR="00087B2A" w:rsidRPr="00BA2AE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  <w:t xml:space="preserve">  -</w:t>
      </w:r>
      <w:r w:rsidR="0081465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pl-PL"/>
        </w:rPr>
        <w:t xml:space="preserve"> </w:t>
      </w:r>
      <w:r w:rsidR="0081465C" w:rsidRP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zabela </w:t>
      </w:r>
      <w:r w:rsidRP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1465C" w:rsidRPr="0081465C">
        <w:rPr>
          <w:rFonts w:ascii="Times New Roman" w:eastAsia="Times New Roman" w:hAnsi="Times New Roman" w:cs="Times New Roman"/>
          <w:sz w:val="28"/>
          <w:szCs w:val="28"/>
          <w:lang w:eastAsia="pl-PL"/>
        </w:rPr>
        <w:t>Stanisławska,</w:t>
      </w:r>
      <w:r w:rsidR="0081465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Natalia Ziętkiewicz, Agnieszka </w:t>
      </w:r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iembicka</w:t>
      </w:r>
      <w:proofErr w:type="spellEnd"/>
      <w:r w:rsidR="00DB57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Karol Ratajczyk,</w:t>
      </w:r>
    </w:p>
    <w:p w:rsidR="008E7B0A" w:rsidRDefault="009E7DA9" w:rsidP="00087B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prawa w Kościele :  Zespół Katechetów, </w:t>
      </w:r>
    </w:p>
    <w:p w:rsidR="00087B2A" w:rsidRDefault="00087B2A" w:rsidP="00087B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87B2A" w:rsidRPr="00DB57A4" w:rsidRDefault="00087B2A" w:rsidP="00087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7A3F19" w:rsidRPr="00DB57A4" w:rsidRDefault="0081465C">
      <w:pPr>
        <w:rPr>
          <w:rFonts w:ascii="Times New Roman" w:hAnsi="Times New Roman" w:cs="Times New Roman"/>
          <w:b/>
          <w:sz w:val="24"/>
          <w:szCs w:val="24"/>
        </w:rPr>
      </w:pPr>
      <w:r w:rsidRPr="00DB57A4">
        <w:rPr>
          <w:rFonts w:ascii="Times New Roman" w:hAnsi="Times New Roman" w:cs="Times New Roman"/>
          <w:b/>
          <w:sz w:val="24"/>
          <w:szCs w:val="24"/>
        </w:rPr>
        <w:t>Osoby które nie zostały wyżej  wymienione  a zechcą pomóc przy</w:t>
      </w:r>
      <w:r w:rsidR="00DB57A4" w:rsidRPr="00DB57A4">
        <w:rPr>
          <w:rFonts w:ascii="Times New Roman" w:hAnsi="Times New Roman" w:cs="Times New Roman"/>
          <w:b/>
          <w:sz w:val="24"/>
          <w:szCs w:val="24"/>
        </w:rPr>
        <w:t xml:space="preserve"> organizowanej  jakiejkolwiek uroczystości są proszone o zgłoszenie swojej woli pracy Dyrekcji. </w:t>
      </w:r>
    </w:p>
    <w:sectPr w:rsidR="007A3F19" w:rsidRPr="00DB57A4" w:rsidSect="007A3F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5E" w:rsidRDefault="00E93F5E" w:rsidP="004B1425">
      <w:pPr>
        <w:spacing w:after="0" w:line="240" w:lineRule="auto"/>
      </w:pPr>
      <w:r>
        <w:separator/>
      </w:r>
    </w:p>
  </w:endnote>
  <w:endnote w:type="continuationSeparator" w:id="0">
    <w:p w:rsidR="00E93F5E" w:rsidRDefault="00E93F5E" w:rsidP="004B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5E" w:rsidRDefault="00E93F5E" w:rsidP="004B1425">
      <w:pPr>
        <w:spacing w:after="0" w:line="240" w:lineRule="auto"/>
      </w:pPr>
      <w:r>
        <w:separator/>
      </w:r>
    </w:p>
  </w:footnote>
  <w:footnote w:type="continuationSeparator" w:id="0">
    <w:p w:rsidR="00E93F5E" w:rsidRDefault="00E93F5E" w:rsidP="004B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25" w:rsidRDefault="004B14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2A"/>
    <w:rsid w:val="000437B8"/>
    <w:rsid w:val="00087B2A"/>
    <w:rsid w:val="001106D2"/>
    <w:rsid w:val="001F696F"/>
    <w:rsid w:val="002455EC"/>
    <w:rsid w:val="002C3C88"/>
    <w:rsid w:val="0033741C"/>
    <w:rsid w:val="00385576"/>
    <w:rsid w:val="003B1C10"/>
    <w:rsid w:val="003B256D"/>
    <w:rsid w:val="003C1CD6"/>
    <w:rsid w:val="0040712B"/>
    <w:rsid w:val="00435BD9"/>
    <w:rsid w:val="004B1425"/>
    <w:rsid w:val="004C268B"/>
    <w:rsid w:val="004D63D0"/>
    <w:rsid w:val="004F1312"/>
    <w:rsid w:val="005979C0"/>
    <w:rsid w:val="005B6F63"/>
    <w:rsid w:val="005C6852"/>
    <w:rsid w:val="00686BD9"/>
    <w:rsid w:val="006B5518"/>
    <w:rsid w:val="006F31A0"/>
    <w:rsid w:val="006F384D"/>
    <w:rsid w:val="007A3F19"/>
    <w:rsid w:val="0081465C"/>
    <w:rsid w:val="008D7DB1"/>
    <w:rsid w:val="008E7B0A"/>
    <w:rsid w:val="009472C1"/>
    <w:rsid w:val="009504CD"/>
    <w:rsid w:val="009561AB"/>
    <w:rsid w:val="009C7D0A"/>
    <w:rsid w:val="009E7DA9"/>
    <w:rsid w:val="00A03E2E"/>
    <w:rsid w:val="00A22722"/>
    <w:rsid w:val="00AA6611"/>
    <w:rsid w:val="00AC0981"/>
    <w:rsid w:val="00AD648C"/>
    <w:rsid w:val="00B07C1F"/>
    <w:rsid w:val="00B64B7D"/>
    <w:rsid w:val="00B83DEF"/>
    <w:rsid w:val="00BA2AE3"/>
    <w:rsid w:val="00CA625F"/>
    <w:rsid w:val="00D14C15"/>
    <w:rsid w:val="00DB57A4"/>
    <w:rsid w:val="00E23B83"/>
    <w:rsid w:val="00E63781"/>
    <w:rsid w:val="00E67982"/>
    <w:rsid w:val="00E93F5E"/>
    <w:rsid w:val="00F05926"/>
    <w:rsid w:val="00F46D87"/>
    <w:rsid w:val="00F93B28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56C26-53E7-474A-8B71-FE0467AF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2A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425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4B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425"/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90A1-6948-46C8-B2C6-A613051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4</cp:revision>
  <cp:lastPrinted>2020-09-23T14:40:00Z</cp:lastPrinted>
  <dcterms:created xsi:type="dcterms:W3CDTF">2020-09-23T14:38:00Z</dcterms:created>
  <dcterms:modified xsi:type="dcterms:W3CDTF">2020-09-23T14:40:00Z</dcterms:modified>
</cp:coreProperties>
</file>